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独特的信息符号  云南民族语言文字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独特的信息符号  云南民族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02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奇异独特的信息符号  云南民族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